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1760649A" w:rsidR="001F3DD2" w:rsidRDefault="00EB4BF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>
        <w:rPr>
          <w:rFonts w:ascii="Courier New" w:hAnsi="Courier New" w:cs="Courier New"/>
          <w:b/>
        </w:rPr>
        <w:t>21-08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66A775B9" w14:textId="77777777" w:rsidR="00EB4BFC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</w:p>
    <w:p w14:paraId="2C0C2DB4" w14:textId="60705DA5" w:rsidR="00493348" w:rsidRPr="00EB4BFC" w:rsidRDefault="00EB4BFC" w:rsidP="00EB4BF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PLUS SAS</w:t>
      </w:r>
      <w:r w:rsidR="003A5101" w:rsidRPr="00EB4BFC">
        <w:rPr>
          <w:rFonts w:ascii="Arial" w:hAnsi="Arial" w:cs="Arial"/>
          <w:color w:val="auto"/>
        </w:rPr>
        <w:t xml:space="preserve"> </w:t>
      </w:r>
    </w:p>
    <w:p w14:paraId="4EAA6C8A" w14:textId="77777777" w:rsidR="00EB4BFC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020F2931" w14:textId="3CE103BE" w:rsidR="00E83733" w:rsidRPr="005345B6" w:rsidRDefault="00EB4BFC" w:rsidP="00EB4BF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CoreLabs</w:t>
      </w:r>
    </w:p>
    <w:p w14:paraId="6784AB80" w14:textId="31030750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F93CB29" w14:textId="5C3C517E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49953265" w14:textId="77777777" w:rsidR="003D16BF" w:rsidRDefault="003D16BF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0595B47D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3DAD1970" w14:textId="250C83E2" w:rsidR="000825D7" w:rsidRDefault="003D16B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Socios que deban más de 3 facturas</w:t>
      </w:r>
    </w:p>
    <w:p w14:paraId="00670583" w14:textId="77777777" w:rsidR="00AA3D2A" w:rsidRDefault="00AA3D2A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C313529" w14:textId="4D0C4D05" w:rsidR="00AA3D2A" w:rsidRPr="00314A20" w:rsidRDefault="00AA3D2A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ARROQUIAL: Política de alquileres de direcciones IPv4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0F9E1087" w14:textId="3D6A1D20" w:rsidR="000825D7" w:rsidRPr="000825D7" w:rsidRDefault="004858FE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A02809">
        <w:rPr>
          <w:rFonts w:ascii="Arial" w:hAnsi="Arial" w:cs="Arial"/>
          <w:color w:val="auto"/>
          <w:u w:val="single"/>
          <w:lang w:val="es-AR"/>
        </w:rPr>
        <w:t>Cassetes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FE334A">
        <w:rPr>
          <w:rFonts w:ascii="Arial" w:hAnsi="Arial" w:cs="Arial"/>
          <w:color w:val="auto"/>
          <w:lang w:val="es-AR"/>
        </w:rPr>
        <w:t>Fase meetme room</w:t>
      </w:r>
      <w:r w:rsidR="00205662">
        <w:rPr>
          <w:rFonts w:ascii="Arial" w:hAnsi="Arial" w:cs="Arial"/>
          <w:color w:val="auto"/>
          <w:lang w:val="es-AR"/>
        </w:rPr>
        <w:t xml:space="preserve">. </w:t>
      </w:r>
    </w:p>
    <w:p w14:paraId="53CFEA62" w14:textId="5FF0B5DC" w:rsidR="000825D7" w:rsidRPr="0052657A" w:rsidRDefault="00E72BFF" w:rsidP="0052657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igraciones </w:t>
      </w:r>
      <w:r w:rsidR="00F368C9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Status</w:t>
      </w:r>
      <w:r w:rsidR="00F368C9">
        <w:rPr>
          <w:rFonts w:ascii="Arial" w:hAnsi="Arial" w:cs="Arial"/>
          <w:color w:val="auto"/>
          <w:lang w:val="es-AR"/>
        </w:rPr>
        <w:t xml:space="preserve">. </w:t>
      </w:r>
    </w:p>
    <w:p w14:paraId="4FAC5836" w14:textId="684EDC0E" w:rsidR="00F368C9" w:rsidRPr="00F368C9" w:rsidRDefault="00F368C9" w:rsidP="00E16EA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r w:rsidRPr="00F368C9">
        <w:rPr>
          <w:rFonts w:ascii="Arial" w:hAnsi="Arial" w:cs="Arial"/>
          <w:color w:val="auto"/>
          <w:lang w:val="es-AR"/>
        </w:rPr>
        <w:t>Bilaterale</w:t>
      </w:r>
      <w:r>
        <w:rPr>
          <w:rFonts w:ascii="Arial" w:hAnsi="Arial" w:cs="Arial"/>
          <w:color w:val="auto"/>
          <w:lang w:val="es-AR"/>
        </w:rPr>
        <w:t xml:space="preserve">s miembro a miembro </w:t>
      </w:r>
      <w:r w:rsidR="0052657A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Plan de migraciones.</w:t>
      </w:r>
      <w:r w:rsidR="00E16EA3">
        <w:rPr>
          <w:rFonts w:ascii="Arial" w:hAnsi="Arial" w:cs="Arial"/>
          <w:color w:val="auto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Pr="00F368C9">
        <w:rPr>
          <w:rFonts w:ascii="Arial" w:hAnsi="Arial" w:cs="Arial"/>
          <w:color w:val="auto"/>
          <w:lang w:val="es-AR"/>
        </w:rPr>
        <w:tab/>
      </w:r>
    </w:p>
    <w:p w14:paraId="4DEFF773" w14:textId="07C8A525" w:rsidR="002A1745" w:rsidRPr="002A1745" w:rsidRDefault="000825D7" w:rsidP="002A1745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</w:p>
    <w:p w14:paraId="55848847" w14:textId="6A10CAC3" w:rsidR="00F03E01" w:rsidRPr="00E16EA3" w:rsidRDefault="00E72BFF" w:rsidP="00E16EA3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BFBFBF" w:themeColor="background1" w:themeShade="BF"/>
          <w:lang w:val="es-AR"/>
        </w:rPr>
      </w:pPr>
      <w:r w:rsidRPr="00E16EA3">
        <w:rPr>
          <w:rFonts w:ascii="Arial" w:hAnsi="Arial" w:cs="Arial"/>
          <w:color w:val="BFBFBF" w:themeColor="background1" w:themeShade="BF"/>
          <w:lang w:val="es-AR"/>
        </w:rPr>
        <w:t>Análisis armario terraza para caminos redundantes.</w:t>
      </w:r>
      <w:r w:rsidR="00E16EA3" w:rsidRPr="00E16EA3">
        <w:rPr>
          <w:rFonts w:ascii="Arial" w:hAnsi="Arial" w:cs="Arial"/>
          <w:color w:val="BFBFBF" w:themeColor="background1" w:themeShade="BF"/>
          <w:lang w:val="es-AR"/>
        </w:rPr>
        <w:t xml:space="preserve"> Tema OnHold por baja prioridad</w:t>
      </w:r>
    </w:p>
    <w:p w14:paraId="2F50294F" w14:textId="59E0275B" w:rsidR="00817001" w:rsidRPr="00B1592B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</w:p>
    <w:p w14:paraId="092D4FFA" w14:textId="77777777" w:rsidR="007657C2" w:rsidRDefault="00E72BF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ntratación empresa de limpieza para fin de obra. Status.</w:t>
      </w:r>
    </w:p>
    <w:p w14:paraId="2B386DFB" w14:textId="6E255E00" w:rsidR="00821416" w:rsidRDefault="007657C2" w:rsidP="007657C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ara</w:t>
      </w:r>
      <w:r w:rsidR="006F15F1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>UPSs estamos esperando cotización del a empresa que la instaló.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</w:p>
    <w:p w14:paraId="59CB117A" w14:textId="468146E5" w:rsidR="007657C2" w:rsidRPr="00E16EA3" w:rsidRDefault="007657C2" w:rsidP="00E16EA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dem para la empresa de limpieza de la sala.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</w:p>
    <w:p w14:paraId="61EC4695" w14:textId="7D01B127" w:rsidR="00B31166" w:rsidRDefault="00E16EA3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ambio de AA. </w:t>
      </w:r>
      <w:r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Pr="00B31166">
        <w:rPr>
          <w:rFonts w:ascii="Arial" w:hAnsi="Arial" w:cs="Arial"/>
          <w:color w:val="auto"/>
          <w:lang w:val="es-AR"/>
        </w:rPr>
        <w:t xml:space="preserve"> </w:t>
      </w:r>
    </w:p>
    <w:p w14:paraId="2DE26EAA" w14:textId="4F68D2AB" w:rsidR="003F5C54" w:rsidRDefault="003F5C54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lejandro comenta dos temas</w:t>
      </w:r>
      <w:r w:rsidR="00E16EA3">
        <w:rPr>
          <w:rFonts w:ascii="Arial" w:hAnsi="Arial" w:cs="Arial"/>
          <w:color w:val="auto"/>
          <w:lang w:val="es-AR"/>
        </w:rPr>
        <w:t xml:space="preserve">: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</w:p>
    <w:p w14:paraId="6DC79532" w14:textId="498CBC13" w:rsidR="003F5C54" w:rsidRDefault="003F5C54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cesidad que en 2026 renovemos algunos aires</w:t>
      </w:r>
    </w:p>
    <w:p w14:paraId="39FBDD57" w14:textId="24B8C4BC" w:rsidR="0095253E" w:rsidRDefault="0095253E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considerará la incorporación de filtros al menos para el nuevo equipo</w:t>
      </w:r>
    </w:p>
    <w:p w14:paraId="30469D2B" w14:textId="0A03C471" w:rsidR="003F5C54" w:rsidRPr="00B31166" w:rsidRDefault="003F5C54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cesidad de cont</w:t>
      </w:r>
      <w:r w:rsidR="0095253E">
        <w:rPr>
          <w:rFonts w:ascii="Arial" w:hAnsi="Arial" w:cs="Arial"/>
          <w:color w:val="auto"/>
          <w:lang w:val="es-AR"/>
        </w:rPr>
        <w:t>ra</w:t>
      </w:r>
      <w:r>
        <w:rPr>
          <w:rFonts w:ascii="Arial" w:hAnsi="Arial" w:cs="Arial"/>
          <w:color w:val="auto"/>
          <w:lang w:val="es-AR"/>
        </w:rPr>
        <w:t>tar un mantenimiento de los mismos. Hoy es a demanda basado en el contrato de SyT.</w:t>
      </w:r>
    </w:p>
    <w:p w14:paraId="14856002" w14:textId="77777777" w:rsidR="00E94E30" w:rsidRPr="00B31166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44925FDE" w14:textId="26F96BBA" w:rsidR="006F7EE0" w:rsidRDefault="00A60431" w:rsidP="00E72BFF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ovedades PATs</w:t>
      </w:r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37D64D3D" w:rsidR="002F3D1C" w:rsidRPr="00856350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u w:val="single"/>
          <w:lang w:val="es-AR"/>
        </w:rPr>
        <w:t>Nuevo esquema de</w:t>
      </w:r>
      <w:r w:rsidR="000A0EEC" w:rsidRPr="00856350">
        <w:rPr>
          <w:rFonts w:ascii="Arial" w:hAnsi="Arial" w:cs="Arial"/>
          <w:b/>
          <w:bCs/>
          <w:color w:val="auto"/>
          <w:u w:val="single"/>
          <w:lang w:val="es-AR"/>
        </w:rPr>
        <w:t xml:space="preserve"> switches de la matriz.</w:t>
      </w:r>
    </w:p>
    <w:p w14:paraId="1FB083C7" w14:textId="23A9423C" w:rsidR="00181D35" w:rsidRPr="00856350" w:rsidRDefault="00E16EA3" w:rsidP="00181D35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u w:val="single"/>
          <w:lang w:val="es-AR"/>
        </w:rPr>
        <w:t>Avances del p</w:t>
      </w:r>
      <w:r w:rsidR="00181D35" w:rsidRPr="00856350">
        <w:rPr>
          <w:rFonts w:ascii="Arial" w:hAnsi="Arial" w:cs="Arial"/>
          <w:b/>
          <w:bCs/>
          <w:color w:val="auto"/>
          <w:u w:val="single"/>
          <w:lang w:val="es-AR"/>
        </w:rPr>
        <w:t>royecto</w:t>
      </w:r>
      <w:r>
        <w:rPr>
          <w:rFonts w:ascii="Arial" w:hAnsi="Arial" w:cs="Arial"/>
          <w:b/>
          <w:bCs/>
          <w:color w:val="auto"/>
          <w:u w:val="single"/>
          <w:lang w:val="es-AR"/>
        </w:rPr>
        <w:t xml:space="preserve"> (se detallan puntos de reunión anterior)</w:t>
      </w:r>
    </w:p>
    <w:p w14:paraId="231810B9" w14:textId="1E9E2E63" w:rsidR="00181D35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t>Pruebas, homologaciones y/o validación de los proveedores</w:t>
      </w:r>
    </w:p>
    <w:p w14:paraId="021F57CB" w14:textId="620CE462" w:rsidR="00297EF4" w:rsidRDefault="00297EF4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stá definida la maqueta y el esquema de pruebas.</w:t>
      </w:r>
    </w:p>
    <w:p w14:paraId="27C7CB1A" w14:textId="223E5796" w:rsidR="00297EF4" w:rsidRDefault="00297EF4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lastRenderedPageBreak/>
        <w:t>Esto va a estar por el momento centrado a Buenos Aires dejando resto de los IXPs para otra fase.</w:t>
      </w:r>
    </w:p>
    <w:p w14:paraId="4597F28A" w14:textId="344EE6E4" w:rsidR="00C91556" w:rsidRDefault="00C91556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Arista prestará uno de ellos modelos y el otro estará disponibilizado en laboratorios de San Francisco.</w:t>
      </w:r>
    </w:p>
    <w:p w14:paraId="25828736" w14:textId="6C1D1F83" w:rsidR="00C91556" w:rsidRDefault="00C91556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e compra también en USA en mercado secu</w:t>
      </w:r>
      <w:r w:rsidR="00110E87">
        <w:rPr>
          <w:rFonts w:ascii="Arial" w:hAnsi="Arial" w:cs="Arial"/>
          <w:b/>
          <w:bCs/>
          <w:color w:val="auto"/>
          <w:lang w:val="es-AR"/>
        </w:rPr>
        <w:t>n</w:t>
      </w:r>
      <w:r>
        <w:rPr>
          <w:rFonts w:ascii="Arial" w:hAnsi="Arial" w:cs="Arial"/>
          <w:b/>
          <w:bCs/>
          <w:color w:val="auto"/>
          <w:lang w:val="es-AR"/>
        </w:rPr>
        <w:t>dario 2 equipos adicionales para la maqueta.</w:t>
      </w:r>
    </w:p>
    <w:p w14:paraId="7772673E" w14:textId="06A740F1" w:rsidR="00C91556" w:rsidRDefault="00C91556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La homologación podría empezar en 15/20 días y durar 15/30 días. Se estima total en 45 días.</w:t>
      </w:r>
    </w:p>
    <w:p w14:paraId="086C1E1F" w14:textId="761FD7B0" w:rsidR="00C91556" w:rsidRPr="00856350" w:rsidRDefault="00C91556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La negociación va en paralelo</w:t>
      </w:r>
    </w:p>
    <w:p w14:paraId="4B412241" w14:textId="283D5245" w:rsidR="00181D35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t>Decisión de inversión por parte de los miembros.</w:t>
      </w:r>
    </w:p>
    <w:p w14:paraId="5DAD4C95" w14:textId="26B85544" w:rsidR="00973283" w:rsidRPr="00E16EA3" w:rsidRDefault="00940210" w:rsidP="00E16EA3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e determinará en reunión de Septiembre o si la homologación esta avanzada como para tomar decisión, se convocará a reunión especial.</w:t>
      </w:r>
    </w:p>
    <w:p w14:paraId="26BD9BC0" w14:textId="76FC9006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D467D9">
        <w:rPr>
          <w:rFonts w:ascii="Arial" w:hAnsi="Arial" w:cs="Arial"/>
          <w:color w:val="auto"/>
          <w:lang w:val="es-AR"/>
        </w:rPr>
        <w:t xml:space="preserve"> </w:t>
      </w:r>
      <w:r w:rsidR="00E16EA3">
        <w:rPr>
          <w:rFonts w:ascii="Arial" w:hAnsi="Arial" w:cs="Arial"/>
          <w:color w:val="auto"/>
          <w:lang w:val="es-AR"/>
        </w:rPr>
        <w:t>18</w:t>
      </w:r>
      <w:r w:rsidR="00D127D0">
        <w:rPr>
          <w:rFonts w:ascii="Arial" w:hAnsi="Arial" w:cs="Arial"/>
          <w:color w:val="auto"/>
          <w:lang w:val="es-AR"/>
        </w:rPr>
        <w:t>-0</w:t>
      </w:r>
      <w:r w:rsidR="00E16EA3">
        <w:rPr>
          <w:rFonts w:ascii="Arial" w:hAnsi="Arial" w:cs="Arial"/>
          <w:color w:val="auto"/>
          <w:lang w:val="es-AR"/>
        </w:rPr>
        <w:t>9</w:t>
      </w:r>
      <w:r w:rsidR="00D127D0">
        <w:rPr>
          <w:rFonts w:ascii="Arial" w:hAnsi="Arial" w:cs="Arial"/>
          <w:color w:val="auto"/>
          <w:lang w:val="es-AR"/>
        </w:rPr>
        <w:t>-2025</w:t>
      </w:r>
    </w:p>
    <w:p w14:paraId="37E7B39F" w14:textId="630C8434" w:rsidR="005960E2" w:rsidRDefault="00F614E1" w:rsidP="00181D35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1"/>
  </w:num>
  <w:num w:numId="2" w16cid:durableId="1613171660">
    <w:abstractNumId w:val="7"/>
  </w:num>
  <w:num w:numId="3" w16cid:durableId="583421900">
    <w:abstractNumId w:val="17"/>
  </w:num>
  <w:num w:numId="4" w16cid:durableId="892036233">
    <w:abstractNumId w:val="6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4"/>
  </w:num>
  <w:num w:numId="8" w16cid:durableId="1483038914">
    <w:abstractNumId w:val="1"/>
  </w:num>
  <w:num w:numId="9" w16cid:durableId="2020815754">
    <w:abstractNumId w:val="16"/>
  </w:num>
  <w:num w:numId="10" w16cid:durableId="250090008">
    <w:abstractNumId w:val="15"/>
  </w:num>
  <w:num w:numId="11" w16cid:durableId="4484111">
    <w:abstractNumId w:val="13"/>
  </w:num>
  <w:num w:numId="12" w16cid:durableId="308557371">
    <w:abstractNumId w:val="5"/>
  </w:num>
  <w:num w:numId="13" w16cid:durableId="425922301">
    <w:abstractNumId w:val="12"/>
  </w:num>
  <w:num w:numId="14" w16cid:durableId="420613193">
    <w:abstractNumId w:val="9"/>
  </w:num>
  <w:num w:numId="15" w16cid:durableId="417559639">
    <w:abstractNumId w:val="10"/>
  </w:num>
  <w:num w:numId="16" w16cid:durableId="1454324520">
    <w:abstractNumId w:val="2"/>
  </w:num>
  <w:num w:numId="17" w16cid:durableId="1998150904">
    <w:abstractNumId w:val="8"/>
  </w:num>
  <w:num w:numId="18" w16cid:durableId="5185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6F26"/>
    <w:rsid w:val="000A778E"/>
    <w:rsid w:val="000A7CE9"/>
    <w:rsid w:val="000B3568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31B2"/>
    <w:rsid w:val="001048AF"/>
    <w:rsid w:val="00104FED"/>
    <w:rsid w:val="001055C8"/>
    <w:rsid w:val="00106493"/>
    <w:rsid w:val="00110337"/>
    <w:rsid w:val="00110E8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461D"/>
    <w:rsid w:val="00184689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07A8F"/>
    <w:rsid w:val="002105D3"/>
    <w:rsid w:val="0021176A"/>
    <w:rsid w:val="00213228"/>
    <w:rsid w:val="00214F60"/>
    <w:rsid w:val="002159B9"/>
    <w:rsid w:val="00217379"/>
    <w:rsid w:val="00222402"/>
    <w:rsid w:val="0022279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97EF4"/>
    <w:rsid w:val="002A1745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579A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40419"/>
    <w:rsid w:val="003410F0"/>
    <w:rsid w:val="0034404D"/>
    <w:rsid w:val="0034452C"/>
    <w:rsid w:val="003461AB"/>
    <w:rsid w:val="00355327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2BB9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16BF"/>
    <w:rsid w:val="003D4208"/>
    <w:rsid w:val="003D4717"/>
    <w:rsid w:val="003E5E43"/>
    <w:rsid w:val="003E6EB0"/>
    <w:rsid w:val="003F0037"/>
    <w:rsid w:val="003F5C54"/>
    <w:rsid w:val="00401D5E"/>
    <w:rsid w:val="00405265"/>
    <w:rsid w:val="004161F8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264"/>
    <w:rsid w:val="004F36EF"/>
    <w:rsid w:val="00500F9E"/>
    <w:rsid w:val="005028E5"/>
    <w:rsid w:val="00505B53"/>
    <w:rsid w:val="00515BF3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A7C91"/>
    <w:rsid w:val="005B5666"/>
    <w:rsid w:val="005B6184"/>
    <w:rsid w:val="005C26F3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06497"/>
    <w:rsid w:val="00607D69"/>
    <w:rsid w:val="00613774"/>
    <w:rsid w:val="00615377"/>
    <w:rsid w:val="00616065"/>
    <w:rsid w:val="00620C1C"/>
    <w:rsid w:val="00625B6E"/>
    <w:rsid w:val="00626456"/>
    <w:rsid w:val="006265B1"/>
    <w:rsid w:val="00627AEB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46593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27D65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4BBA"/>
    <w:rsid w:val="007F6786"/>
    <w:rsid w:val="00801B63"/>
    <w:rsid w:val="00801FAF"/>
    <w:rsid w:val="00804DF4"/>
    <w:rsid w:val="00805B5B"/>
    <w:rsid w:val="0081336F"/>
    <w:rsid w:val="00813D9A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51AC3"/>
    <w:rsid w:val="00851D59"/>
    <w:rsid w:val="00856350"/>
    <w:rsid w:val="00864F04"/>
    <w:rsid w:val="00866812"/>
    <w:rsid w:val="00872018"/>
    <w:rsid w:val="00873E60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0210"/>
    <w:rsid w:val="0094261B"/>
    <w:rsid w:val="00944AB6"/>
    <w:rsid w:val="009451AB"/>
    <w:rsid w:val="0095048F"/>
    <w:rsid w:val="0095253E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3D2A"/>
    <w:rsid w:val="00AA4B9D"/>
    <w:rsid w:val="00AA58AD"/>
    <w:rsid w:val="00AB695E"/>
    <w:rsid w:val="00AB6FB1"/>
    <w:rsid w:val="00AC0056"/>
    <w:rsid w:val="00AC0FD1"/>
    <w:rsid w:val="00AC3C18"/>
    <w:rsid w:val="00AC75C2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2E89"/>
    <w:rsid w:val="00B231FE"/>
    <w:rsid w:val="00B3036C"/>
    <w:rsid w:val="00B31166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1556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7D0"/>
    <w:rsid w:val="00D129DF"/>
    <w:rsid w:val="00D248BC"/>
    <w:rsid w:val="00D26516"/>
    <w:rsid w:val="00D26D20"/>
    <w:rsid w:val="00D30569"/>
    <w:rsid w:val="00D35F27"/>
    <w:rsid w:val="00D42879"/>
    <w:rsid w:val="00D467D9"/>
    <w:rsid w:val="00D46B95"/>
    <w:rsid w:val="00D544B2"/>
    <w:rsid w:val="00D54A62"/>
    <w:rsid w:val="00D57D49"/>
    <w:rsid w:val="00D70D8E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4450"/>
    <w:rsid w:val="00DC757A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10BB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2BFF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CF3"/>
    <w:rsid w:val="00EA5BB9"/>
    <w:rsid w:val="00EA6437"/>
    <w:rsid w:val="00EB4BFC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235FD"/>
    <w:rsid w:val="00F24313"/>
    <w:rsid w:val="00F2666C"/>
    <w:rsid w:val="00F325F3"/>
    <w:rsid w:val="00F368C9"/>
    <w:rsid w:val="00F431CF"/>
    <w:rsid w:val="00F437A6"/>
    <w:rsid w:val="00F4411C"/>
    <w:rsid w:val="00F45727"/>
    <w:rsid w:val="00F50691"/>
    <w:rsid w:val="00F5558D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6</cp:revision>
  <dcterms:created xsi:type="dcterms:W3CDTF">2025-08-18T17:16:00Z</dcterms:created>
  <dcterms:modified xsi:type="dcterms:W3CDTF">2025-08-18T1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